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A2E" w:rsidRPr="00D95A2E" w:rsidRDefault="00D95A2E" w:rsidP="00D95A2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A2E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33705" cy="621030"/>
            <wp:effectExtent l="19050" t="0" r="4445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A2E" w:rsidRPr="00D95A2E" w:rsidRDefault="00D95A2E" w:rsidP="00D95A2E">
      <w:pPr>
        <w:pStyle w:val="a3"/>
        <w:rPr>
          <w:sz w:val="28"/>
          <w:szCs w:val="28"/>
        </w:rPr>
      </w:pPr>
      <w:r w:rsidRPr="00D95A2E">
        <w:rPr>
          <w:sz w:val="28"/>
          <w:szCs w:val="28"/>
        </w:rPr>
        <w:t>УКРАЇНА</w:t>
      </w:r>
    </w:p>
    <w:p w:rsidR="00D95A2E" w:rsidRPr="00D95A2E" w:rsidRDefault="00D95A2E" w:rsidP="00D95A2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D95A2E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D95A2E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D95A2E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D95A2E" w:rsidRPr="00D95A2E" w:rsidRDefault="00D95A2E" w:rsidP="00D95A2E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D95A2E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D95A2E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івненського   району    Рівненської    </w:t>
      </w:r>
      <w:r w:rsidRPr="00D95A2E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D95A2E" w:rsidRPr="00D95A2E" w:rsidRDefault="00D95A2E" w:rsidP="00D95A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A2E"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 w:rsidRPr="00D95A2E"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 w:rsidRPr="00D95A2E"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D95A2E" w:rsidRDefault="00D95A2E" w:rsidP="00D95A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5A2E" w:rsidRDefault="00D95A2E" w:rsidP="00D95A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ІШЕННЯ</w:t>
      </w:r>
    </w:p>
    <w:p w:rsidR="00D95A2E" w:rsidRDefault="00D95A2E" w:rsidP="00D95A2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5A2E" w:rsidRDefault="00D95A2E" w:rsidP="00D95A2E">
      <w:pPr>
        <w:spacing w:after="0"/>
        <w:rPr>
          <w:rFonts w:ascii="Times New Roman" w:hAnsi="Times New Roman" w:cs="Times New Roman"/>
          <w:b/>
          <w:sz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ід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4 грудн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2017 року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22</w:t>
      </w:r>
      <w:r w:rsidR="00B91D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</w:p>
    <w:p w:rsidR="00D95A2E" w:rsidRPr="003D4016" w:rsidRDefault="00D95A2E" w:rsidP="00D95A2E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D95A2E" w:rsidRDefault="00D95A2E" w:rsidP="00D95A2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D58D0" w:rsidRPr="00D95A2E" w:rsidRDefault="005D58D0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исвоєння поштової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дреси на </w:t>
      </w:r>
      <w:r w:rsidR="002C423C">
        <w:rPr>
          <w:rFonts w:ascii="Times New Roman" w:hAnsi="Times New Roman" w:cs="Times New Roman"/>
          <w:b/>
          <w:i/>
          <w:sz w:val="28"/>
          <w:szCs w:val="28"/>
          <w:lang w:val="uk-UA"/>
        </w:rPr>
        <w:t>земельну ділянку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123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 заяву  гр. </w:t>
      </w:r>
      <w:proofErr w:type="spellStart"/>
      <w:r w:rsidR="00B91DC5">
        <w:rPr>
          <w:rFonts w:ascii="Times New Roman" w:hAnsi="Times New Roman" w:cs="Times New Roman"/>
          <w:b/>
          <w:i/>
          <w:sz w:val="28"/>
          <w:szCs w:val="28"/>
          <w:lang w:val="uk-UA"/>
        </w:rPr>
        <w:t>Рижук</w:t>
      </w:r>
      <w:proofErr w:type="spellEnd"/>
      <w:r w:rsidR="00B91DC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іктора Володимировича</w:t>
      </w:r>
      <w:r w:rsidR="0055056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07054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 поштової адреси на </w:t>
      </w:r>
      <w:r w:rsidR="002C423C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 в с. </w:t>
      </w:r>
      <w:r w:rsidR="00550567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івненського району Рівненської області, керуючи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. 30 Закону України «Про місцеве самоврядування в Україні», виконавчий комітет Білокриницької сільської ради</w:t>
      </w:r>
    </w:p>
    <w:p w:rsidR="0051239D" w:rsidRPr="0051239D" w:rsidRDefault="0051239D" w:rsidP="0051239D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06FBE" w:rsidRPr="00C06FBE" w:rsidRDefault="00C06FBE" w:rsidP="0051239D">
      <w:pPr>
        <w:spacing w:after="0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B2FC6" w:rsidRDefault="005B2FC6" w:rsidP="005123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C06FBE" w:rsidRPr="0051239D" w:rsidRDefault="00C06FBE" w:rsidP="0051239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B2FC6" w:rsidRPr="00382F42" w:rsidRDefault="005B2FC6" w:rsidP="0051239D">
      <w:pPr>
        <w:spacing w:after="0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5B2FC6" w:rsidRDefault="005B2FC6" w:rsidP="0051239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поштову адресу на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з кадастровим номером 5624680700:0</w:t>
      </w:r>
      <w:r w:rsidR="0055056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6123E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5056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E610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91DC5">
        <w:rPr>
          <w:rFonts w:ascii="Times New Roman" w:hAnsi="Times New Roman" w:cs="Times New Roman"/>
          <w:sz w:val="28"/>
          <w:szCs w:val="28"/>
          <w:lang w:val="uk-UA"/>
        </w:rPr>
        <w:t>1273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="00B91DC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Рижук</w:t>
      </w:r>
      <w:proofErr w:type="spellEnd"/>
      <w:r w:rsidR="00B91DC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В.В.</w:t>
      </w:r>
      <w:r w:rsidR="006123E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: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550567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57A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068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B91DC5">
        <w:rPr>
          <w:rFonts w:ascii="Times New Roman" w:hAnsi="Times New Roman" w:cs="Times New Roman"/>
          <w:sz w:val="28"/>
          <w:szCs w:val="28"/>
          <w:lang w:val="uk-UA"/>
        </w:rPr>
        <w:t>Лугова,7</w:t>
      </w:r>
      <w:r w:rsidR="0055056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2FC6" w:rsidRDefault="005B2FC6" w:rsidP="0051239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1239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1239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705FB" w:rsidRDefault="003705FB" w:rsidP="0051239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50567" w:rsidRPr="0022234A" w:rsidRDefault="003705FB" w:rsidP="00550567">
      <w:pPr>
        <w:jc w:val="both"/>
        <w:rPr>
          <w:rFonts w:ascii="Times New Roman" w:hAnsi="Times New Roman" w:cs="Times New Roman"/>
          <w:b/>
          <w:i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550567"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ський  голова</w:t>
      </w:r>
      <w:r w:rsidR="0055056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50567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50567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                                  </w:t>
      </w:r>
      <w:r w:rsidR="0055056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</w:t>
      </w:r>
      <w:r w:rsidR="0055056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550567">
        <w:rPr>
          <w:rFonts w:ascii="Times New Roman" w:hAnsi="Times New Roman" w:cs="Times New Roman"/>
          <w:b/>
          <w:i/>
          <w:sz w:val="28"/>
          <w:szCs w:val="28"/>
          <w:lang w:val="uk-UA"/>
        </w:rPr>
        <w:t>Т. Гончарук</w:t>
      </w:r>
    </w:p>
    <w:p w:rsidR="005B2FC6" w:rsidRDefault="005B2FC6" w:rsidP="0055056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1239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1239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B78" w:rsidRPr="008F2434" w:rsidRDefault="004D3B78">
      <w:pPr>
        <w:rPr>
          <w:lang w:val="uk-UA"/>
        </w:rPr>
      </w:pPr>
    </w:p>
    <w:sectPr w:rsidR="004D3B78" w:rsidRPr="008F2434" w:rsidSect="00C61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6B"/>
    <w:multiLevelType w:val="hybridMultilevel"/>
    <w:tmpl w:val="27D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B2FC6"/>
    <w:rsid w:val="0001710D"/>
    <w:rsid w:val="00017475"/>
    <w:rsid w:val="0002051E"/>
    <w:rsid w:val="000250B9"/>
    <w:rsid w:val="0004247D"/>
    <w:rsid w:val="0007054B"/>
    <w:rsid w:val="00083CF5"/>
    <w:rsid w:val="000C6D14"/>
    <w:rsid w:val="00114D66"/>
    <w:rsid w:val="00125D32"/>
    <w:rsid w:val="00130984"/>
    <w:rsid w:val="00192B76"/>
    <w:rsid w:val="001972EF"/>
    <w:rsid w:val="001D01D3"/>
    <w:rsid w:val="00214404"/>
    <w:rsid w:val="00232086"/>
    <w:rsid w:val="00266D5F"/>
    <w:rsid w:val="00272212"/>
    <w:rsid w:val="002B139D"/>
    <w:rsid w:val="002B16F4"/>
    <w:rsid w:val="002C423C"/>
    <w:rsid w:val="002E719E"/>
    <w:rsid w:val="0030345B"/>
    <w:rsid w:val="003705FB"/>
    <w:rsid w:val="00382F42"/>
    <w:rsid w:val="003A003B"/>
    <w:rsid w:val="003C7DF3"/>
    <w:rsid w:val="003E74CE"/>
    <w:rsid w:val="003F2D29"/>
    <w:rsid w:val="00464D54"/>
    <w:rsid w:val="004746C1"/>
    <w:rsid w:val="004D3B78"/>
    <w:rsid w:val="00503EE2"/>
    <w:rsid w:val="0051239D"/>
    <w:rsid w:val="0051434B"/>
    <w:rsid w:val="00550567"/>
    <w:rsid w:val="00555B29"/>
    <w:rsid w:val="005918ED"/>
    <w:rsid w:val="005B27B3"/>
    <w:rsid w:val="005B2FC6"/>
    <w:rsid w:val="005D58D0"/>
    <w:rsid w:val="005E7AA1"/>
    <w:rsid w:val="005F3558"/>
    <w:rsid w:val="006123E9"/>
    <w:rsid w:val="00622106"/>
    <w:rsid w:val="006555AD"/>
    <w:rsid w:val="00665A35"/>
    <w:rsid w:val="00666061"/>
    <w:rsid w:val="0075200D"/>
    <w:rsid w:val="00757A95"/>
    <w:rsid w:val="00791AB0"/>
    <w:rsid w:val="007B1BDC"/>
    <w:rsid w:val="007F3CE9"/>
    <w:rsid w:val="007F7B55"/>
    <w:rsid w:val="00831C56"/>
    <w:rsid w:val="00837B27"/>
    <w:rsid w:val="00837C02"/>
    <w:rsid w:val="00862183"/>
    <w:rsid w:val="00872133"/>
    <w:rsid w:val="0088114E"/>
    <w:rsid w:val="008C7D75"/>
    <w:rsid w:val="008E610B"/>
    <w:rsid w:val="008F2434"/>
    <w:rsid w:val="00922EC7"/>
    <w:rsid w:val="00943655"/>
    <w:rsid w:val="009551F3"/>
    <w:rsid w:val="00970A58"/>
    <w:rsid w:val="009B348E"/>
    <w:rsid w:val="009D256A"/>
    <w:rsid w:val="00A0589F"/>
    <w:rsid w:val="00A34199"/>
    <w:rsid w:val="00A6551E"/>
    <w:rsid w:val="00A71C63"/>
    <w:rsid w:val="00A8068D"/>
    <w:rsid w:val="00A83C6F"/>
    <w:rsid w:val="00AF5FA2"/>
    <w:rsid w:val="00B04E09"/>
    <w:rsid w:val="00B30350"/>
    <w:rsid w:val="00B91DC5"/>
    <w:rsid w:val="00BA113F"/>
    <w:rsid w:val="00BC539F"/>
    <w:rsid w:val="00BE12BB"/>
    <w:rsid w:val="00BF70DA"/>
    <w:rsid w:val="00BF7F7C"/>
    <w:rsid w:val="00C06FBE"/>
    <w:rsid w:val="00C61826"/>
    <w:rsid w:val="00C81037"/>
    <w:rsid w:val="00D2275E"/>
    <w:rsid w:val="00D914A9"/>
    <w:rsid w:val="00D95A2E"/>
    <w:rsid w:val="00DA6BDB"/>
    <w:rsid w:val="00E0583B"/>
    <w:rsid w:val="00E25CFC"/>
    <w:rsid w:val="00E63991"/>
    <w:rsid w:val="00E718AD"/>
    <w:rsid w:val="00E819AD"/>
    <w:rsid w:val="00E915FC"/>
    <w:rsid w:val="00E955CC"/>
    <w:rsid w:val="00EB22DD"/>
    <w:rsid w:val="00EE24CF"/>
    <w:rsid w:val="00F422C3"/>
    <w:rsid w:val="00F65F46"/>
    <w:rsid w:val="00F8205E"/>
    <w:rsid w:val="00F925DF"/>
    <w:rsid w:val="00FD6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B2FC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5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C7A8-3110-4CD3-BD86-7EB170F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102</cp:revision>
  <cp:lastPrinted>2017-12-22T08:04:00Z</cp:lastPrinted>
  <dcterms:created xsi:type="dcterms:W3CDTF">2016-09-02T08:59:00Z</dcterms:created>
  <dcterms:modified xsi:type="dcterms:W3CDTF">2017-12-22T08:04:00Z</dcterms:modified>
</cp:coreProperties>
</file>